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413C1C" w:rsidTr="00413C1C">
        <w:tc>
          <w:tcPr>
            <w:tcW w:w="10632" w:type="dxa"/>
            <w:shd w:val="clear" w:color="auto" w:fill="FABF8F" w:themeFill="accent6" w:themeFillTint="99"/>
          </w:tcPr>
          <w:p w:rsidR="00EC6B85" w:rsidRPr="00413C1C" w:rsidRDefault="00BC6ADA" w:rsidP="00B11B9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13C1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Wdrożenie wyników prac badawczo-rozwojowych w firmie Piekarnia Warmińska M. </w:t>
            </w:r>
            <w:proofErr w:type="spellStart"/>
            <w:r w:rsidRPr="00413C1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Ławrukajtis</w:t>
            </w:r>
            <w:proofErr w:type="spellEnd"/>
            <w:r w:rsidRPr="00413C1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-Klimkowska, M .</w:t>
            </w:r>
            <w:proofErr w:type="spellStart"/>
            <w:r w:rsidRPr="00413C1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Ławrukajtis</w:t>
            </w:r>
            <w:proofErr w:type="spellEnd"/>
            <w:r w:rsidRPr="00413C1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S. J.</w:t>
            </w:r>
          </w:p>
        </w:tc>
      </w:tr>
    </w:tbl>
    <w:p w:rsidR="00EC6B85" w:rsidRPr="00413C1C" w:rsidRDefault="00EC6B85">
      <w:pPr>
        <w:pStyle w:val="Normalny1"/>
        <w:rPr>
          <w:rFonts w:ascii="Arial" w:hAnsi="Arial" w:cs="Arial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413C1C" w:rsidTr="00413C1C">
        <w:tc>
          <w:tcPr>
            <w:tcW w:w="4371" w:type="dxa"/>
            <w:shd w:val="clear" w:color="auto" w:fill="FABF8F" w:themeFill="accent6" w:themeFillTint="99"/>
          </w:tcPr>
          <w:p w:rsidR="005101B4" w:rsidRPr="00413C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413C1C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472362" w:rsidRDefault="00472362" w:rsidP="0032464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472362">
              <w:rPr>
                <w:rFonts w:ascii="Arial" w:hAnsi="Arial" w:cs="Arial"/>
                <w:sz w:val="22"/>
                <w:szCs w:val="22"/>
                <w:lang w:eastAsia="pl-PL"/>
              </w:rPr>
              <w:t>Piekarnia</w:t>
            </w:r>
            <w:proofErr w:type="spellEnd"/>
            <w:r w:rsidRPr="0047236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472362">
              <w:rPr>
                <w:rFonts w:ascii="Arial" w:hAnsi="Arial" w:cs="Arial"/>
                <w:sz w:val="22"/>
                <w:szCs w:val="22"/>
                <w:lang w:eastAsia="pl-PL"/>
              </w:rPr>
              <w:t>Warmińsk</w:t>
            </w:r>
            <w:r>
              <w:rPr>
                <w:rFonts w:ascii="Arial" w:hAnsi="Arial" w:cs="Arial"/>
                <w:sz w:val="22"/>
                <w:szCs w:val="22"/>
                <w:lang w:eastAsia="pl-PL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 M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l-PL"/>
              </w:rPr>
              <w:t>Ławrukajtis-Klimkowsk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pl-PL"/>
              </w:rPr>
              <w:t xml:space="preserve">, M. </w:t>
            </w:r>
            <w:proofErr w:type="spellStart"/>
            <w:r w:rsidRPr="00472362">
              <w:rPr>
                <w:rFonts w:ascii="Arial" w:hAnsi="Arial" w:cs="Arial"/>
                <w:sz w:val="22"/>
                <w:szCs w:val="22"/>
                <w:lang w:eastAsia="pl-PL"/>
              </w:rPr>
              <w:t>Ławrukajtis</w:t>
            </w:r>
            <w:proofErr w:type="spellEnd"/>
            <w:r w:rsidRPr="00472362">
              <w:rPr>
                <w:rFonts w:ascii="Arial" w:hAnsi="Arial" w:cs="Arial"/>
                <w:sz w:val="22"/>
                <w:szCs w:val="22"/>
                <w:lang w:eastAsia="pl-PL"/>
              </w:rPr>
              <w:t xml:space="preserve"> S. J.</w:t>
            </w:r>
          </w:p>
        </w:tc>
      </w:tr>
      <w:tr w:rsidR="005101B4" w:rsidRPr="00413C1C" w:rsidTr="00472362">
        <w:trPr>
          <w:trHeight w:val="565"/>
        </w:trPr>
        <w:tc>
          <w:tcPr>
            <w:tcW w:w="4371" w:type="dxa"/>
            <w:shd w:val="clear" w:color="auto" w:fill="FABF8F" w:themeFill="accent6" w:themeFillTint="99"/>
          </w:tcPr>
          <w:p w:rsidR="005101B4" w:rsidRPr="00413C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413C1C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413C1C" w:rsidRDefault="00472362" w:rsidP="0032464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472362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9B72D0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BC6ADA" w:rsidRPr="00472362">
              <w:rPr>
                <w:rFonts w:ascii="Arial" w:hAnsi="Arial" w:cs="Arial"/>
                <w:b/>
                <w:sz w:val="22"/>
                <w:szCs w:val="22"/>
                <w:lang w:val="pl-PL"/>
              </w:rPr>
              <w:t>1.5</w:t>
            </w:r>
            <w:r w:rsidR="00BC6ADA" w:rsidRPr="00413C1C">
              <w:rPr>
                <w:rFonts w:ascii="Arial" w:hAnsi="Arial" w:cs="Arial"/>
                <w:sz w:val="22"/>
                <w:szCs w:val="22"/>
                <w:lang w:val="pl-PL"/>
              </w:rPr>
              <w:t xml:space="preserve"> Nowoczesne firmy</w:t>
            </w:r>
          </w:p>
          <w:p w:rsidR="005101B4" w:rsidRPr="00413C1C" w:rsidRDefault="00472362" w:rsidP="0032464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72362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Pr="004723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.5.</w:t>
            </w:r>
            <w:r w:rsidR="00BC6ADA" w:rsidRPr="00472362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="00BC6ADA" w:rsidRPr="00413C1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C6ADA" w:rsidRPr="00413C1C">
              <w:rPr>
                <w:rFonts w:ascii="Arial" w:hAnsi="Arial" w:cs="Arial"/>
                <w:sz w:val="22"/>
                <w:szCs w:val="22"/>
                <w:lang w:eastAsia="pl-PL"/>
              </w:rPr>
              <w:t>Wdrożenie</w:t>
            </w:r>
            <w:proofErr w:type="spellEnd"/>
            <w:r w:rsidR="00BC6ADA" w:rsidRPr="00413C1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C6ADA" w:rsidRPr="00413C1C">
              <w:rPr>
                <w:rFonts w:ascii="Arial" w:hAnsi="Arial" w:cs="Arial"/>
                <w:sz w:val="22"/>
                <w:szCs w:val="22"/>
                <w:lang w:eastAsia="pl-PL"/>
              </w:rPr>
              <w:t>wyników</w:t>
            </w:r>
            <w:proofErr w:type="spellEnd"/>
            <w:r w:rsidR="00BC6ADA" w:rsidRPr="00413C1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BC6ADA" w:rsidRPr="00413C1C">
              <w:rPr>
                <w:rFonts w:ascii="Arial" w:hAnsi="Arial" w:cs="Arial"/>
                <w:sz w:val="22"/>
                <w:szCs w:val="22"/>
                <w:lang w:eastAsia="pl-PL"/>
              </w:rPr>
              <w:t>prac</w:t>
            </w:r>
            <w:proofErr w:type="spellEnd"/>
            <w:r w:rsidR="00BC6ADA" w:rsidRPr="00413C1C">
              <w:rPr>
                <w:rFonts w:ascii="Arial" w:hAnsi="Arial" w:cs="Arial"/>
                <w:sz w:val="22"/>
                <w:szCs w:val="22"/>
                <w:lang w:eastAsia="pl-PL"/>
              </w:rPr>
              <w:t xml:space="preserve"> B+R</w:t>
            </w:r>
          </w:p>
        </w:tc>
      </w:tr>
      <w:tr w:rsidR="005101B4" w:rsidRPr="00413C1C" w:rsidTr="00413C1C">
        <w:tc>
          <w:tcPr>
            <w:tcW w:w="4371" w:type="dxa"/>
            <w:shd w:val="clear" w:color="auto" w:fill="FABF8F" w:themeFill="accent6" w:themeFillTint="99"/>
          </w:tcPr>
          <w:p w:rsidR="005101B4" w:rsidRPr="00413C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413C1C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413C1C" w:rsidRDefault="00BC6ADA" w:rsidP="0032464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3C1C">
              <w:rPr>
                <w:rFonts w:ascii="Arial" w:hAnsi="Arial" w:cs="Arial"/>
                <w:sz w:val="22"/>
                <w:szCs w:val="22"/>
                <w:lang w:val="pl-PL"/>
              </w:rPr>
              <w:t>Braniewo</w:t>
            </w:r>
          </w:p>
        </w:tc>
      </w:tr>
      <w:tr w:rsidR="005101B4" w:rsidRPr="00413C1C" w:rsidTr="00413C1C">
        <w:tc>
          <w:tcPr>
            <w:tcW w:w="4371" w:type="dxa"/>
            <w:shd w:val="clear" w:color="auto" w:fill="FABF8F" w:themeFill="accent6" w:themeFillTint="99"/>
          </w:tcPr>
          <w:p w:rsidR="005101B4" w:rsidRPr="00413C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413C1C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413C1C" w:rsidRDefault="00413C1C" w:rsidP="0032464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3C1C">
              <w:rPr>
                <w:rFonts w:ascii="Arial" w:hAnsi="Arial" w:cs="Arial"/>
                <w:sz w:val="22"/>
                <w:szCs w:val="22"/>
                <w:lang w:val="pl-PL"/>
              </w:rPr>
              <w:t>Badania i rozwój</w:t>
            </w:r>
          </w:p>
        </w:tc>
      </w:tr>
      <w:tr w:rsidR="005101B4" w:rsidRPr="00413C1C" w:rsidTr="00413C1C">
        <w:tc>
          <w:tcPr>
            <w:tcW w:w="4371" w:type="dxa"/>
            <w:shd w:val="clear" w:color="auto" w:fill="FABF8F" w:themeFill="accent6" w:themeFillTint="99"/>
          </w:tcPr>
          <w:p w:rsidR="005101B4" w:rsidRPr="00413C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413C1C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413C1C" w:rsidRDefault="005101B4" w:rsidP="0032464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3C1C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</w:t>
            </w:r>
            <w:r w:rsidR="00324644">
              <w:rPr>
                <w:rFonts w:ascii="Arial" w:hAnsi="Arial" w:cs="Arial"/>
                <w:sz w:val="22"/>
                <w:szCs w:val="22"/>
                <w:lang w:val="pl-PL"/>
              </w:rPr>
              <w:t>mińsko-Mazurskiego na lata 2014–</w:t>
            </w:r>
            <w:r w:rsidRPr="00413C1C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413C1C" w:rsidTr="00413C1C">
        <w:tc>
          <w:tcPr>
            <w:tcW w:w="4371" w:type="dxa"/>
            <w:shd w:val="clear" w:color="auto" w:fill="FABF8F" w:themeFill="accent6" w:themeFillTint="99"/>
          </w:tcPr>
          <w:p w:rsidR="005101B4" w:rsidRPr="00413C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413C1C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BC6ADA" w:rsidRPr="00413C1C" w:rsidRDefault="00A95638" w:rsidP="0032464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0-06-2017 do 31-08-2017</w:t>
            </w:r>
          </w:p>
        </w:tc>
      </w:tr>
      <w:tr w:rsidR="005101B4" w:rsidRPr="00413C1C" w:rsidTr="00413C1C">
        <w:tc>
          <w:tcPr>
            <w:tcW w:w="4371" w:type="dxa"/>
            <w:shd w:val="clear" w:color="auto" w:fill="FABF8F" w:themeFill="accent6" w:themeFillTint="99"/>
          </w:tcPr>
          <w:p w:rsidR="005101B4" w:rsidRPr="00413C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413C1C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413C1C" w:rsidRDefault="006E5845" w:rsidP="00CC1906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13C1C">
              <w:rPr>
                <w:rFonts w:ascii="Arial" w:hAnsi="Arial" w:cs="Arial"/>
                <w:sz w:val="22"/>
                <w:szCs w:val="22"/>
                <w:lang w:val="pl-PL"/>
              </w:rPr>
              <w:t>673</w:t>
            </w:r>
            <w:r w:rsidR="0047236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413C1C">
              <w:rPr>
                <w:rFonts w:ascii="Arial" w:hAnsi="Arial" w:cs="Arial"/>
                <w:sz w:val="22"/>
                <w:szCs w:val="22"/>
                <w:lang w:val="pl-PL"/>
              </w:rPr>
              <w:t>202,74</w:t>
            </w:r>
            <w:r w:rsidR="00BC6ADA" w:rsidRPr="00413C1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C1906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413C1C" w:rsidTr="00472362">
        <w:trPr>
          <w:trHeight w:val="3887"/>
        </w:trPr>
        <w:tc>
          <w:tcPr>
            <w:tcW w:w="4371" w:type="dxa"/>
            <w:shd w:val="clear" w:color="auto" w:fill="FABF8F" w:themeFill="accent6" w:themeFillTint="99"/>
          </w:tcPr>
          <w:p w:rsidR="005101B4" w:rsidRPr="00413C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413C1C">
              <w:rPr>
                <w:rFonts w:ascii="Arial" w:hAnsi="Arial" w:cs="Arial"/>
                <w:b/>
                <w:bCs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413C1C" w:rsidRDefault="009B72D0" w:rsidP="008A1E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polega</w:t>
            </w:r>
            <w:r w:rsidR="00BC6ADA" w:rsidRPr="00413C1C">
              <w:rPr>
                <w:rFonts w:ascii="Arial" w:hAnsi="Arial" w:cs="Arial"/>
              </w:rPr>
              <w:t xml:space="preserve"> na </w:t>
            </w:r>
            <w:r w:rsidR="008A1E0F">
              <w:rPr>
                <w:rFonts w:ascii="Arial" w:hAnsi="Arial" w:cs="Arial"/>
              </w:rPr>
              <w:t>wprowadzeniu nowoczesnej</w:t>
            </w:r>
            <w:r w:rsidR="00BC6ADA" w:rsidRPr="00413C1C">
              <w:rPr>
                <w:rFonts w:ascii="Arial" w:hAnsi="Arial" w:cs="Arial"/>
              </w:rPr>
              <w:t xml:space="preserve"> technologii </w:t>
            </w:r>
            <w:r w:rsidR="008A1E0F">
              <w:rPr>
                <w:rFonts w:ascii="Arial" w:hAnsi="Arial" w:cs="Arial"/>
              </w:rPr>
              <w:t>pieczywa nadziewanego</w:t>
            </w:r>
            <w:r w:rsidR="00BC6ADA" w:rsidRPr="00413C1C">
              <w:rPr>
                <w:rFonts w:ascii="Arial" w:hAnsi="Arial" w:cs="Arial"/>
              </w:rPr>
              <w:t xml:space="preserve"> wsadami o charakt</w:t>
            </w:r>
            <w:r w:rsidR="008A1E0F">
              <w:rPr>
                <w:rFonts w:ascii="Arial" w:hAnsi="Arial" w:cs="Arial"/>
              </w:rPr>
              <w:t>erze prozdrowotnym zawierającym</w:t>
            </w:r>
            <w:r w:rsidR="00BC6ADA" w:rsidRPr="00413C1C">
              <w:rPr>
                <w:rFonts w:ascii="Arial" w:hAnsi="Arial" w:cs="Arial"/>
              </w:rPr>
              <w:t xml:space="preserve"> prebiotyki sprzyjające rozwojowi naturalnej mikroflory jelitowej człowieka, z wykorzystaniem technologii, tzw. „le</w:t>
            </w:r>
            <w:r w:rsidR="008A1E0F">
              <w:rPr>
                <w:rFonts w:ascii="Arial" w:hAnsi="Arial" w:cs="Arial"/>
              </w:rPr>
              <w:t>jącego ciasta”, która pozwoli przedłużyć trwałość</w:t>
            </w:r>
            <w:r w:rsidR="00BC6ADA" w:rsidRPr="00413C1C">
              <w:rPr>
                <w:rFonts w:ascii="Arial" w:hAnsi="Arial" w:cs="Arial"/>
              </w:rPr>
              <w:t xml:space="preserve"> wypieków bez konieczności stosowania przemysłowych dodatków chemicznych.</w:t>
            </w:r>
            <w:r w:rsidR="006E5845" w:rsidRPr="00413C1C">
              <w:rPr>
                <w:rFonts w:ascii="Arial" w:hAnsi="Arial" w:cs="Arial"/>
              </w:rPr>
              <w:t xml:space="preserve"> </w:t>
            </w:r>
            <w:r w:rsidR="00BC6ADA" w:rsidRPr="00413C1C">
              <w:rPr>
                <w:rFonts w:ascii="Arial" w:eastAsia="Times New Roman" w:hAnsi="Arial" w:cs="Arial"/>
                <w:lang w:eastAsia="pl-PL"/>
              </w:rPr>
              <w:t xml:space="preserve">Celem projektu jest  </w:t>
            </w:r>
            <w:r w:rsidR="008A1E0F">
              <w:rPr>
                <w:rFonts w:ascii="Arial" w:eastAsia="Times New Roman" w:hAnsi="Arial" w:cs="Arial"/>
                <w:lang w:eastAsia="pl-PL"/>
              </w:rPr>
              <w:t>wzrost wykorzystywania</w:t>
            </w:r>
            <w:r w:rsidR="00BC6ADA" w:rsidRPr="00413C1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8A1E0F">
              <w:rPr>
                <w:rFonts w:ascii="Arial" w:eastAsia="Times New Roman" w:hAnsi="Arial" w:cs="Arial"/>
                <w:lang w:eastAsia="pl-PL"/>
              </w:rPr>
              <w:t>nowoczesnych technologii</w:t>
            </w:r>
            <w:r w:rsidR="001D520E">
              <w:rPr>
                <w:rFonts w:ascii="Arial" w:eastAsia="Times New Roman" w:hAnsi="Arial" w:cs="Arial"/>
                <w:lang w:eastAsia="pl-PL"/>
              </w:rPr>
              <w:t xml:space="preserve"> w firmie Piekarnia WARMIŃSKA. Realizacja projektu pozwoliła</w:t>
            </w:r>
            <w:r w:rsidR="00BC6ADA" w:rsidRPr="00413C1C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D520E">
              <w:rPr>
                <w:rFonts w:ascii="Arial" w:eastAsia="Times New Roman" w:hAnsi="Arial" w:cs="Arial"/>
                <w:lang w:eastAsia="pl-PL"/>
              </w:rPr>
              <w:t>unowocześnić</w:t>
            </w:r>
            <w:r w:rsidR="008A1E0F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D520E">
              <w:rPr>
                <w:rFonts w:ascii="Arial" w:eastAsia="Times New Roman" w:hAnsi="Arial" w:cs="Arial"/>
                <w:lang w:eastAsia="pl-PL"/>
              </w:rPr>
              <w:t>produkcję</w:t>
            </w:r>
            <w:r w:rsidR="00BC6ADA" w:rsidRPr="00413C1C">
              <w:rPr>
                <w:rFonts w:ascii="Arial" w:eastAsia="Times New Roman" w:hAnsi="Arial" w:cs="Arial"/>
                <w:lang w:eastAsia="pl-PL"/>
              </w:rPr>
              <w:t xml:space="preserve"> wypieków z nadzieniem ze wsadu owocowego z udziałem mąki </w:t>
            </w:r>
            <w:proofErr w:type="spellStart"/>
            <w:r w:rsidR="00BC6ADA" w:rsidRPr="00413C1C">
              <w:rPr>
                <w:rFonts w:ascii="Arial" w:eastAsia="Times New Roman" w:hAnsi="Arial" w:cs="Arial"/>
                <w:lang w:eastAsia="pl-PL"/>
              </w:rPr>
              <w:t>amarantusowej</w:t>
            </w:r>
            <w:proofErr w:type="spellEnd"/>
            <w:r w:rsidR="00BC6ADA" w:rsidRPr="00413C1C">
              <w:rPr>
                <w:rFonts w:ascii="Arial" w:eastAsia="Times New Roman" w:hAnsi="Arial" w:cs="Arial"/>
                <w:lang w:eastAsia="pl-PL"/>
              </w:rPr>
              <w:t>, dyniowej, lnianej i gryczanej oraz wytłokó</w:t>
            </w:r>
            <w:r w:rsidR="001D520E">
              <w:rPr>
                <w:rFonts w:ascii="Arial" w:eastAsia="Times New Roman" w:hAnsi="Arial" w:cs="Arial"/>
                <w:lang w:eastAsia="pl-PL"/>
              </w:rPr>
              <w:t>w z rokitnika oraz ulepszyła</w:t>
            </w:r>
            <w:bookmarkStart w:id="0" w:name="_GoBack"/>
            <w:bookmarkEnd w:id="0"/>
            <w:r w:rsidR="001D520E">
              <w:rPr>
                <w:rFonts w:ascii="Arial" w:eastAsia="Times New Roman" w:hAnsi="Arial" w:cs="Arial"/>
                <w:lang w:eastAsia="pl-PL"/>
              </w:rPr>
              <w:t xml:space="preserve"> sposób</w:t>
            </w:r>
            <w:r w:rsidR="00BC6ADA" w:rsidRPr="00413C1C">
              <w:rPr>
                <w:rFonts w:ascii="Arial" w:eastAsia="Times New Roman" w:hAnsi="Arial" w:cs="Arial"/>
                <w:lang w:eastAsia="pl-PL"/>
              </w:rPr>
              <w:t xml:space="preserve"> wykorzystania maszyny pakującej</w:t>
            </w:r>
            <w:r w:rsidR="00472362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5101B4" w:rsidRPr="00413C1C" w:rsidTr="00413C1C">
        <w:tc>
          <w:tcPr>
            <w:tcW w:w="4371" w:type="dxa"/>
            <w:shd w:val="clear" w:color="auto" w:fill="FABF8F" w:themeFill="accent6" w:themeFillTint="99"/>
          </w:tcPr>
          <w:p w:rsidR="005101B4" w:rsidRPr="00413C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413C1C">
              <w:rPr>
                <w:rFonts w:ascii="Arial" w:hAnsi="Arial" w:cs="Arial"/>
                <w:b/>
                <w:bCs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03756C" w:rsidRDefault="0003756C" w:rsidP="009B72D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rzez wprow</w:t>
            </w:r>
            <w:r w:rsidR="001D520E">
              <w:rPr>
                <w:rFonts w:ascii="Arial" w:hAnsi="Arial" w:cs="Arial"/>
                <w:sz w:val="22"/>
                <w:szCs w:val="22"/>
                <w:lang w:val="pl-PL"/>
              </w:rPr>
              <w:t xml:space="preserve">adzenie i poszerzenie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ofe</w:t>
            </w:r>
            <w:r w:rsidR="001D520E">
              <w:rPr>
                <w:rFonts w:ascii="Arial" w:hAnsi="Arial" w:cs="Arial"/>
                <w:sz w:val="22"/>
                <w:szCs w:val="22"/>
                <w:lang w:val="pl-PL"/>
              </w:rPr>
              <w:t xml:space="preserve">rty ciast, pączków </w:t>
            </w:r>
            <w:r w:rsidR="001D520E">
              <w:rPr>
                <w:rFonts w:ascii="Arial" w:hAnsi="Arial" w:cs="Arial"/>
                <w:sz w:val="22"/>
                <w:szCs w:val="22"/>
                <w:lang w:val="pl-PL"/>
              </w:rPr>
              <w:br/>
              <w:t>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iecz</w:t>
            </w:r>
            <w:r w:rsidR="001D520E">
              <w:rPr>
                <w:rFonts w:ascii="Arial" w:hAnsi="Arial" w:cs="Arial"/>
                <w:sz w:val="22"/>
                <w:szCs w:val="22"/>
                <w:lang w:val="pl-PL"/>
              </w:rPr>
              <w:t>ywa wysokiej jakośc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1D520E">
              <w:rPr>
                <w:rFonts w:ascii="Arial" w:hAnsi="Arial" w:cs="Arial"/>
                <w:sz w:val="22"/>
                <w:szCs w:val="22"/>
                <w:lang w:val="pl-PL"/>
              </w:rPr>
              <w:t>oraz zastosowaniu wynikó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r</w:t>
            </w:r>
            <w:r w:rsidR="001D520E">
              <w:rPr>
                <w:rFonts w:ascii="Arial" w:hAnsi="Arial" w:cs="Arial"/>
                <w:sz w:val="22"/>
                <w:szCs w:val="22"/>
                <w:lang w:val="pl-PL"/>
              </w:rPr>
              <w:t>ac badawczo-rozwojowych</w:t>
            </w:r>
            <w:r w:rsidR="00324644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1D520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piekarni</w:t>
            </w:r>
            <w:r w:rsidR="001D520E">
              <w:rPr>
                <w:rFonts w:ascii="Arial" w:hAnsi="Arial" w:cs="Arial"/>
                <w:sz w:val="22"/>
                <w:szCs w:val="22"/>
                <w:lang w:val="pl-PL"/>
              </w:rPr>
              <w:t xml:space="preserve">a stała się </w:t>
            </w:r>
            <w:r w:rsidR="009B72D0">
              <w:rPr>
                <w:rFonts w:ascii="Arial" w:hAnsi="Arial" w:cs="Arial"/>
                <w:sz w:val="22"/>
                <w:szCs w:val="22"/>
                <w:lang w:val="pl-PL"/>
              </w:rPr>
              <w:t>znaczącym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producentem pieczywa na rynku regiona</w:t>
            </w:r>
            <w:r w:rsidR="00324644">
              <w:rPr>
                <w:rFonts w:ascii="Arial" w:hAnsi="Arial" w:cs="Arial"/>
                <w:sz w:val="22"/>
                <w:szCs w:val="22"/>
                <w:lang w:val="pl-PL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nym.</w:t>
            </w:r>
          </w:p>
        </w:tc>
      </w:tr>
    </w:tbl>
    <w:p w:rsidR="00C90309" w:rsidRPr="00413C1C" w:rsidRDefault="00C90309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sectPr w:rsidR="00C90309" w:rsidRPr="00413C1C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97" w:rsidRDefault="00D32197" w:rsidP="00C91C34">
      <w:pPr>
        <w:spacing w:after="0" w:line="240" w:lineRule="auto"/>
      </w:pPr>
      <w:r>
        <w:separator/>
      </w:r>
    </w:p>
  </w:endnote>
  <w:endnote w:type="continuationSeparator" w:id="0">
    <w:p w:rsidR="00D32197" w:rsidRDefault="00D32197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97" w:rsidRDefault="00D32197" w:rsidP="00C91C34">
      <w:pPr>
        <w:spacing w:after="0" w:line="240" w:lineRule="auto"/>
      </w:pPr>
      <w:r>
        <w:separator/>
      </w:r>
    </w:p>
  </w:footnote>
  <w:footnote w:type="continuationSeparator" w:id="0">
    <w:p w:rsidR="00D32197" w:rsidRDefault="00D32197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756C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0FCD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294"/>
    <w:rsid w:val="001C7E08"/>
    <w:rsid w:val="001D520E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5543F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44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13C1C"/>
    <w:rsid w:val="00422501"/>
    <w:rsid w:val="00422A3A"/>
    <w:rsid w:val="00432D57"/>
    <w:rsid w:val="00440CB7"/>
    <w:rsid w:val="00441FCC"/>
    <w:rsid w:val="004501B7"/>
    <w:rsid w:val="004629F1"/>
    <w:rsid w:val="00472362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D64"/>
    <w:rsid w:val="00684EDC"/>
    <w:rsid w:val="0069187B"/>
    <w:rsid w:val="006B531A"/>
    <w:rsid w:val="006B547A"/>
    <w:rsid w:val="006B7D34"/>
    <w:rsid w:val="006C2240"/>
    <w:rsid w:val="006E5845"/>
    <w:rsid w:val="006E7B93"/>
    <w:rsid w:val="006F3B7E"/>
    <w:rsid w:val="006F52ED"/>
    <w:rsid w:val="006F765D"/>
    <w:rsid w:val="00716A89"/>
    <w:rsid w:val="00722CA5"/>
    <w:rsid w:val="00726C4E"/>
    <w:rsid w:val="007400AB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A1E0F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1CBB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2D0"/>
    <w:rsid w:val="009B780C"/>
    <w:rsid w:val="009D1483"/>
    <w:rsid w:val="00A13337"/>
    <w:rsid w:val="00A20E43"/>
    <w:rsid w:val="00A24D33"/>
    <w:rsid w:val="00A252D6"/>
    <w:rsid w:val="00A25A68"/>
    <w:rsid w:val="00A26B11"/>
    <w:rsid w:val="00A51AC6"/>
    <w:rsid w:val="00A529B6"/>
    <w:rsid w:val="00A5473B"/>
    <w:rsid w:val="00A5513B"/>
    <w:rsid w:val="00A57216"/>
    <w:rsid w:val="00A80CEC"/>
    <w:rsid w:val="00A810BE"/>
    <w:rsid w:val="00A95638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1B94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C6ADA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C1906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25622"/>
    <w:rsid w:val="00D3219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56E74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001A-25F4-4F6D-8B40-20FA016D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3T11:38:00Z</dcterms:created>
  <dcterms:modified xsi:type="dcterms:W3CDTF">2020-09-22T06:57:00Z</dcterms:modified>
</cp:coreProperties>
</file>